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C874C" w14:textId="005569BD" w:rsidR="001C1B26" w:rsidRPr="00FB33C2" w:rsidRDefault="00D81941" w:rsidP="001C1B26">
      <w:pPr>
        <w:ind w:hanging="142"/>
      </w:pPr>
      <w:r w:rsidRPr="00FB33C2"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4C739673" wp14:editId="054D6655">
            <wp:simplePos x="0" y="0"/>
            <wp:positionH relativeFrom="page">
              <wp:align>right</wp:align>
            </wp:positionH>
            <wp:positionV relativeFrom="paragraph">
              <wp:posOffset>-906145</wp:posOffset>
            </wp:positionV>
            <wp:extent cx="7545070" cy="106718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7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1C1B26" w:rsidRPr="00FB33C2" w:rsidSect="001C1B26">
      <w:pgSz w:w="11906" w:h="16838" w:code="9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586A6" w14:textId="77777777" w:rsidR="00B327C9" w:rsidRDefault="00B327C9" w:rsidP="00073B9C">
      <w:pPr>
        <w:spacing w:after="0" w:line="240" w:lineRule="auto"/>
      </w:pPr>
      <w:r>
        <w:separator/>
      </w:r>
    </w:p>
  </w:endnote>
  <w:endnote w:type="continuationSeparator" w:id="0">
    <w:p w14:paraId="323A1AB4" w14:textId="77777777" w:rsidR="00B327C9" w:rsidRDefault="00B327C9" w:rsidP="0007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EF0CF" w14:textId="77777777" w:rsidR="00B327C9" w:rsidRDefault="00B327C9" w:rsidP="00073B9C">
      <w:pPr>
        <w:spacing w:after="0" w:line="240" w:lineRule="auto"/>
      </w:pPr>
      <w:r>
        <w:separator/>
      </w:r>
    </w:p>
  </w:footnote>
  <w:footnote w:type="continuationSeparator" w:id="0">
    <w:p w14:paraId="30F0B395" w14:textId="77777777" w:rsidR="00B327C9" w:rsidRDefault="00B327C9" w:rsidP="0007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933ED"/>
    <w:multiLevelType w:val="hybridMultilevel"/>
    <w:tmpl w:val="E2DE1F1C"/>
    <w:lvl w:ilvl="0" w:tplc="F78AFA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F7546"/>
    <w:multiLevelType w:val="hybridMultilevel"/>
    <w:tmpl w:val="C28C1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344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9C"/>
    <w:rsid w:val="000270C3"/>
    <w:rsid w:val="00073B9C"/>
    <w:rsid w:val="000A3F25"/>
    <w:rsid w:val="000B3244"/>
    <w:rsid w:val="000C49D7"/>
    <w:rsid w:val="00135F33"/>
    <w:rsid w:val="001C1B26"/>
    <w:rsid w:val="001C32FB"/>
    <w:rsid w:val="00222219"/>
    <w:rsid w:val="00254A58"/>
    <w:rsid w:val="00286274"/>
    <w:rsid w:val="00377A9A"/>
    <w:rsid w:val="003F72C7"/>
    <w:rsid w:val="00404405"/>
    <w:rsid w:val="00492E7E"/>
    <w:rsid w:val="005063CE"/>
    <w:rsid w:val="00535DC5"/>
    <w:rsid w:val="00576855"/>
    <w:rsid w:val="00584DFA"/>
    <w:rsid w:val="005C3312"/>
    <w:rsid w:val="00604D09"/>
    <w:rsid w:val="00727625"/>
    <w:rsid w:val="00762FFB"/>
    <w:rsid w:val="00820ECC"/>
    <w:rsid w:val="00940F8F"/>
    <w:rsid w:val="00977BB3"/>
    <w:rsid w:val="00985C96"/>
    <w:rsid w:val="00A64A68"/>
    <w:rsid w:val="00AD0166"/>
    <w:rsid w:val="00B327C9"/>
    <w:rsid w:val="00B723C9"/>
    <w:rsid w:val="00B93AEB"/>
    <w:rsid w:val="00BA545C"/>
    <w:rsid w:val="00BB7F62"/>
    <w:rsid w:val="00BE7457"/>
    <w:rsid w:val="00C14C92"/>
    <w:rsid w:val="00C42834"/>
    <w:rsid w:val="00C7350C"/>
    <w:rsid w:val="00C75462"/>
    <w:rsid w:val="00C9684D"/>
    <w:rsid w:val="00D577F9"/>
    <w:rsid w:val="00D813B6"/>
    <w:rsid w:val="00D81941"/>
    <w:rsid w:val="00DB1783"/>
    <w:rsid w:val="00DC25D4"/>
    <w:rsid w:val="00DD35C6"/>
    <w:rsid w:val="00E05EEF"/>
    <w:rsid w:val="00E14D14"/>
    <w:rsid w:val="00E43495"/>
    <w:rsid w:val="00E5585D"/>
    <w:rsid w:val="00E76E4A"/>
    <w:rsid w:val="00EA36D3"/>
    <w:rsid w:val="00EB5B55"/>
    <w:rsid w:val="00EC774C"/>
    <w:rsid w:val="00ED4A6E"/>
    <w:rsid w:val="00EF4ADC"/>
    <w:rsid w:val="00F16986"/>
    <w:rsid w:val="00F5445C"/>
    <w:rsid w:val="00F74643"/>
    <w:rsid w:val="00F74A41"/>
    <w:rsid w:val="00F908F1"/>
    <w:rsid w:val="00F9715D"/>
    <w:rsid w:val="00FB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A0B87"/>
  <w15:chartTrackingRefBased/>
  <w15:docId w15:val="{93C7FB04-EC65-4DD5-A37B-97A9941F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9C"/>
  </w:style>
  <w:style w:type="paragraph" w:styleId="Footer">
    <w:name w:val="footer"/>
    <w:basedOn w:val="Normal"/>
    <w:link w:val="FooterChar"/>
    <w:uiPriority w:val="99"/>
    <w:unhideWhenUsed/>
    <w:rsid w:val="0007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9C"/>
  </w:style>
  <w:style w:type="table" w:styleId="TableGrid">
    <w:name w:val="Table Grid"/>
    <w:basedOn w:val="TableNormal"/>
    <w:uiPriority w:val="59"/>
    <w:rsid w:val="001C1B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B26"/>
    <w:pPr>
      <w:spacing w:after="200" w:line="276" w:lineRule="auto"/>
      <w:ind w:left="720"/>
      <w:contextualSpacing/>
    </w:pPr>
    <w:rPr>
      <w:lang w:val="en-US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1C1B26"/>
    <w:rPr>
      <w:rFonts w:ascii="Calibri" w:hAnsi="Calibri" w:cs="Calibri"/>
    </w:rPr>
  </w:style>
  <w:style w:type="paragraph" w:customStyle="1" w:styleId="wordsection1">
    <w:name w:val="wordsection1"/>
    <w:aliases w:val="m_,9034989704951977135gmail"/>
    <w:basedOn w:val="Normal"/>
    <w:link w:val="wordsection1Char"/>
    <w:uiPriority w:val="99"/>
    <w:rsid w:val="001C1B2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85C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B9DF-394D-4226-97DA-F8F82214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Shah</dc:creator>
  <cp:keywords/>
  <dc:description/>
  <cp:lastModifiedBy>USER</cp:lastModifiedBy>
  <cp:revision>2</cp:revision>
  <cp:lastPrinted>2024-04-23T06:46:00Z</cp:lastPrinted>
  <dcterms:created xsi:type="dcterms:W3CDTF">2024-10-12T07:43:00Z</dcterms:created>
  <dcterms:modified xsi:type="dcterms:W3CDTF">2024-10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b89103-20cb-4df2-9580-120d12a57108</vt:lpwstr>
  </property>
</Properties>
</file>